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A7D26" w:rsidTr="00BA7D26">
        <w:tc>
          <w:tcPr>
            <w:tcW w:w="426" w:type="dxa"/>
            <w:vAlign w:val="bottom"/>
            <w:hideMark/>
          </w:tcPr>
          <w:p w:rsidR="00BA7D26" w:rsidRDefault="00BA7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A7D26" w:rsidRDefault="00BA7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BA7D26" w:rsidRDefault="00BA7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A7D26" w:rsidRDefault="00BA7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A7D26" w:rsidRDefault="00BA7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AE2F00" w:rsidRPr="00AE2F00" w:rsidRDefault="00AE2F00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F00" w:rsidRPr="00AE2F00" w:rsidRDefault="00AE2F00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3DD" w:rsidRPr="00AE2F00" w:rsidRDefault="00541D08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753DD"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Ярославской области </w:t>
      </w:r>
    </w:p>
    <w:p w:rsidR="004753DD" w:rsidRPr="00AE2F00" w:rsidRDefault="004753DD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</w:p>
    <w:p w:rsidR="004753DD" w:rsidRPr="00AE2F00" w:rsidRDefault="004753DD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 дорожном фонде </w:t>
      </w:r>
    </w:p>
    <w:p w:rsidR="004753DD" w:rsidRPr="00AE2F00" w:rsidRDefault="004753DD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</w:t>
      </w:r>
      <w:proofErr w:type="gramStart"/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576B" w:rsidRPr="00AE2F00" w:rsidRDefault="004753DD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ых </w:t>
      </w:r>
      <w:proofErr w:type="gramStart"/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фондах</w:t>
      </w:r>
      <w:proofErr w:type="gramEnd"/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AE2F00" w:rsidRDefault="00541D08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E2F0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E2F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AE2F00" w:rsidRDefault="004753DD" w:rsidP="00AE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1. Принять Закон Ярославской области «О внесении изменений в Закон Ярославской области «О дорожном фонде Ярославской области и муниц</w:t>
      </w: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пальных дорожных фондах».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Закон Ярославской </w:t>
      </w:r>
      <w:r w:rsidR="004753DD" w:rsidRPr="00AE2F00">
        <w:rPr>
          <w:rFonts w:ascii="Times New Roman" w:eastAsia="Times New Roman" w:hAnsi="Times New Roman"/>
          <w:sz w:val="28"/>
          <w:szCs w:val="28"/>
          <w:lang w:eastAsia="ru-RU"/>
        </w:rPr>
        <w:t>области Губернатору Яр</w:t>
      </w:r>
      <w:r w:rsidR="004753DD" w:rsidRPr="00AE2F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53DD" w:rsidRPr="00AE2F00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</w:t>
      </w: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писания и официального опубликования.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AE2F00" w:rsidRDefault="009C576B" w:rsidP="00AE2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2F00">
        <w:rPr>
          <w:rFonts w:ascii="Times New Roman" w:hAnsi="Times New Roman"/>
          <w:sz w:val="28"/>
          <w:szCs w:val="28"/>
        </w:rPr>
        <w:t>Председатель</w:t>
      </w:r>
    </w:p>
    <w:p w:rsidR="00D80713" w:rsidRPr="00AE2F00" w:rsidRDefault="009C576B" w:rsidP="00AE2F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F00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AE2F00" w:rsidSect="00AE2F0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E2F00"/>
    <w:rsid w:val="00AF3AA0"/>
    <w:rsid w:val="00B4312F"/>
    <w:rsid w:val="00B77571"/>
    <w:rsid w:val="00BA7D26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A62B-1C9A-40DF-975E-A57DD93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4</cp:revision>
  <cp:lastPrinted>2022-11-09T06:35:00Z</cp:lastPrinted>
  <dcterms:created xsi:type="dcterms:W3CDTF">2014-01-31T07:50:00Z</dcterms:created>
  <dcterms:modified xsi:type="dcterms:W3CDTF">2022-11-21T12:50:00Z</dcterms:modified>
</cp:coreProperties>
</file>